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851" w:rsidRDefault="008C3CE6" w:rsidP="008C3CE6">
      <w:pPr>
        <w:pStyle w:val="Heading1Cover"/>
        <w:ind w:left="0"/>
      </w:pPr>
      <w:bookmarkStart w:id="0" w:name="_Toc453937947"/>
      <w:r>
        <w:t>Production Planning and Execution (PP) Case Study</w:t>
      </w:r>
    </w:p>
    <w:p w:rsidR="002D0851" w:rsidRDefault="002D0851"/>
    <w:p w:rsidR="00E6017F" w:rsidRDefault="00981561">
      <w:r>
        <w:t>Step 1: Change Material Master Record</w:t>
      </w:r>
      <w:bookmarkEnd w:id="0"/>
    </w:p>
    <w:p w:rsidR="00981561" w:rsidRDefault="0098156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>showing the historic consumption values for the black bike (2.5 points)</w:t>
      </w:r>
    </w:p>
    <w:p w:rsidR="00981561" w:rsidRDefault="00981561"/>
    <w:p w:rsidR="00001129" w:rsidRDefault="0037647C">
      <w:r>
        <w:rPr>
          <w:noProof/>
        </w:rPr>
        <w:drawing>
          <wp:inline distT="0" distB="0" distL="0" distR="0" wp14:anchorId="07DCAC19" wp14:editId="03176987">
            <wp:extent cx="5867400" cy="496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29" w:rsidRDefault="00001129">
      <w:r>
        <w:rPr>
          <w:noProof/>
        </w:rPr>
        <w:lastRenderedPageBreak/>
        <w:drawing>
          <wp:inline distT="0" distB="0" distL="0" distR="0" wp14:anchorId="5439732A" wp14:editId="487EDBAD">
            <wp:extent cx="5943600" cy="4961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61" w:rsidRDefault="00981561">
      <w:bookmarkStart w:id="1" w:name="_Toc453937948"/>
      <w:r>
        <w:t>Step 2: Change Routing</w:t>
      </w:r>
      <w:bookmarkEnd w:id="1"/>
    </w:p>
    <w:p w:rsidR="00981561" w:rsidRDefault="00981561" w:rsidP="00981561">
      <w:pPr>
        <w:rPr>
          <w:noProof/>
          <w:lang w:val="en-GB"/>
        </w:rPr>
      </w:pPr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>Item Overview Screen</w:t>
      </w:r>
      <w:r w:rsidRPr="00822229">
        <w:rPr>
          <w:highlight w:val="yellow"/>
        </w:rPr>
        <w:t xml:space="preserve"> (2.5 points)</w:t>
      </w:r>
    </w:p>
    <w:p w:rsidR="00981561" w:rsidRDefault="00800957">
      <w:r>
        <w:rPr>
          <w:noProof/>
        </w:rPr>
        <w:drawing>
          <wp:inline distT="0" distB="0" distL="0" distR="0" wp14:anchorId="06C36829" wp14:editId="57F22BE4">
            <wp:extent cx="5943600" cy="1776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61" w:rsidRDefault="00981561">
      <w:bookmarkStart w:id="2" w:name="_Toc453937949"/>
      <w:r>
        <w:t>Step 3: Display Product Group</w:t>
      </w:r>
      <w:bookmarkEnd w:id="2"/>
    </w:p>
    <w:p w:rsidR="00981561" w:rsidRDefault="00981561" w:rsidP="00981561">
      <w:pPr>
        <w:rPr>
          <w:szCs w:val="24"/>
        </w:rPr>
      </w:pPr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Display Product Group: Members (Materials) </w:t>
      </w:r>
      <w:r w:rsidRPr="00822229">
        <w:rPr>
          <w:highlight w:val="yellow"/>
        </w:rPr>
        <w:t>(2.5 points)</w:t>
      </w:r>
    </w:p>
    <w:p w:rsidR="00981561" w:rsidRDefault="00843A7E">
      <w:r>
        <w:rPr>
          <w:noProof/>
        </w:rPr>
        <w:lastRenderedPageBreak/>
        <w:drawing>
          <wp:inline distT="0" distB="0" distL="0" distR="0" wp14:anchorId="62881D80" wp14:editId="30302194">
            <wp:extent cx="5743575" cy="3943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61" w:rsidRDefault="00981561">
      <w:bookmarkStart w:id="3" w:name="_Toc453937950"/>
      <w:r>
        <w:t>Step 4: Create Sales and Operations Plan</w:t>
      </w:r>
      <w:bookmarkEnd w:id="3"/>
    </w:p>
    <w:p w:rsidR="00981561" w:rsidRDefault="00981561" w:rsidP="0098156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Forecast: Results </w:t>
      </w:r>
      <w:r w:rsidRPr="00822229">
        <w:rPr>
          <w:highlight w:val="yellow"/>
        </w:rPr>
        <w:t xml:space="preserve"> (2.5 points)</w:t>
      </w:r>
    </w:p>
    <w:p w:rsidR="00981561" w:rsidRDefault="00842311">
      <w:r>
        <w:rPr>
          <w:noProof/>
        </w:rPr>
        <w:lastRenderedPageBreak/>
        <w:drawing>
          <wp:inline distT="0" distB="0" distL="0" distR="0" wp14:anchorId="6F98140D" wp14:editId="30EEA1D1">
            <wp:extent cx="5810250" cy="3667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>Change Rough-Cut Plan</w:t>
      </w:r>
      <w:r w:rsidRPr="00822229">
        <w:rPr>
          <w:highlight w:val="yellow"/>
        </w:rPr>
        <w:t>(2.5 points)</w:t>
      </w:r>
    </w:p>
    <w:p w:rsidR="00842311" w:rsidRDefault="00842311">
      <w:r>
        <w:rPr>
          <w:noProof/>
        </w:rPr>
        <w:drawing>
          <wp:inline distT="0" distB="0" distL="0" distR="0" wp14:anchorId="30C844D8" wp14:editId="648F720A">
            <wp:extent cx="5943600" cy="2002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 w:rsidP="00842311">
      <w:pPr>
        <w:rPr>
          <w:noProof/>
          <w:lang w:val="en-GB"/>
        </w:rPr>
      </w:pPr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of the graph of the planning </w:t>
      </w:r>
      <w:r w:rsidRPr="00822229">
        <w:rPr>
          <w:highlight w:val="yellow"/>
        </w:rPr>
        <w:t>(2.5 points)</w:t>
      </w:r>
    </w:p>
    <w:p w:rsidR="00842311" w:rsidRDefault="00842311">
      <w:r>
        <w:rPr>
          <w:noProof/>
        </w:rPr>
        <w:lastRenderedPageBreak/>
        <w:drawing>
          <wp:inline distT="0" distB="0" distL="0" distR="0" wp14:anchorId="0244DBFC" wp14:editId="1524CA26">
            <wp:extent cx="5943600" cy="3514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>
      <w:bookmarkStart w:id="4" w:name="_Toc453937951"/>
      <w:r>
        <w:t xml:space="preserve">Step 5: </w:t>
      </w:r>
      <w:r w:rsidRPr="003E5616">
        <w:t>Transfer SOP to Demand Management</w:t>
      </w:r>
      <w:bookmarkEnd w:id="4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Planned Independent Requirement for DXTR1XXX </w:t>
      </w:r>
      <w:r w:rsidRPr="00822229">
        <w:rPr>
          <w:highlight w:val="yellow"/>
        </w:rPr>
        <w:t>(2.5 points)</w:t>
      </w:r>
    </w:p>
    <w:p w:rsidR="00554275" w:rsidRDefault="00554275" w:rsidP="00842311">
      <w:r>
        <w:t xml:space="preserve"> </w:t>
      </w:r>
      <w:r w:rsidR="00944D11">
        <w:rPr>
          <w:noProof/>
        </w:rPr>
        <w:drawing>
          <wp:inline distT="0" distB="0" distL="0" distR="0" wp14:anchorId="397E58E3" wp14:editId="199BC871">
            <wp:extent cx="5943600" cy="1512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Planned Independent Requirement for DXTR2XXX </w:t>
      </w:r>
      <w:r w:rsidRPr="00822229">
        <w:rPr>
          <w:highlight w:val="yellow"/>
        </w:rPr>
        <w:t>(2.5 points)</w:t>
      </w:r>
    </w:p>
    <w:p w:rsidR="00554275" w:rsidRDefault="00944D11" w:rsidP="00842311">
      <w:r>
        <w:rPr>
          <w:noProof/>
        </w:rPr>
        <w:drawing>
          <wp:inline distT="0" distB="0" distL="0" distR="0" wp14:anchorId="48D3A36A" wp14:editId="2C162FCB">
            <wp:extent cx="5943600" cy="1395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lastRenderedPageBreak/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Planned Independent Requirement for DXTR3XXX </w:t>
      </w:r>
      <w:r w:rsidRPr="00822229">
        <w:rPr>
          <w:highlight w:val="yellow"/>
        </w:rPr>
        <w:t>(2.5 points)</w:t>
      </w:r>
    </w:p>
    <w:p w:rsidR="00842311" w:rsidRDefault="00944D11">
      <w:r>
        <w:rPr>
          <w:noProof/>
        </w:rPr>
        <w:drawing>
          <wp:inline distT="0" distB="0" distL="0" distR="0" wp14:anchorId="3095BC60" wp14:editId="1B62BB0C">
            <wp:extent cx="5943600" cy="1567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75" w:rsidRDefault="00554275"/>
    <w:p w:rsidR="00842311" w:rsidRDefault="00842311">
      <w:bookmarkStart w:id="5" w:name="_Toc453937952"/>
      <w:r>
        <w:t>Step 6: Review Demand Management</w:t>
      </w:r>
      <w:bookmarkEnd w:id="5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Planned Independent Requirements </w:t>
      </w:r>
      <w:r w:rsidRPr="00822229">
        <w:rPr>
          <w:highlight w:val="yellow"/>
        </w:rPr>
        <w:t>(2.5 points)</w:t>
      </w:r>
    </w:p>
    <w:p w:rsidR="00554275" w:rsidRDefault="00C25E7B" w:rsidP="00842311">
      <w:r>
        <w:rPr>
          <w:noProof/>
        </w:rPr>
        <w:drawing>
          <wp:inline distT="0" distB="0" distL="0" distR="0" wp14:anchorId="148EE873" wp14:editId="565A9F20">
            <wp:extent cx="5943600" cy="162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scheduled lines tab screen for DXTR1XXX </w:t>
      </w:r>
      <w:r w:rsidRPr="00822229">
        <w:rPr>
          <w:highlight w:val="yellow"/>
        </w:rPr>
        <w:t>(2.5 points)</w:t>
      </w:r>
    </w:p>
    <w:p w:rsidR="00554275" w:rsidRDefault="00C25E7B" w:rsidP="00842311">
      <w:r>
        <w:rPr>
          <w:noProof/>
        </w:rPr>
        <w:lastRenderedPageBreak/>
        <w:drawing>
          <wp:inline distT="0" distB="0" distL="0" distR="0" wp14:anchorId="448601AF" wp14:editId="399DC1C0">
            <wp:extent cx="5943600" cy="4860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scheduled lines tab screen for DXTR2XXX </w:t>
      </w:r>
      <w:r w:rsidRPr="00822229">
        <w:rPr>
          <w:highlight w:val="yellow"/>
        </w:rPr>
        <w:t>(2.5 points)</w:t>
      </w:r>
    </w:p>
    <w:p w:rsidR="00554275" w:rsidRDefault="00C25E7B" w:rsidP="00842311">
      <w:r>
        <w:rPr>
          <w:noProof/>
        </w:rPr>
        <w:lastRenderedPageBreak/>
        <w:drawing>
          <wp:inline distT="0" distB="0" distL="0" distR="0" wp14:anchorId="4B8BD9F2" wp14:editId="1333E4FC">
            <wp:extent cx="5943600" cy="46031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scheduled lines tab screen for DXTR3XXX </w:t>
      </w:r>
      <w:r w:rsidRPr="00822229">
        <w:rPr>
          <w:highlight w:val="yellow"/>
        </w:rPr>
        <w:t>(2.5 points)</w:t>
      </w:r>
    </w:p>
    <w:p w:rsidR="00554275" w:rsidRDefault="00C25E7B" w:rsidP="00842311">
      <w:r>
        <w:rPr>
          <w:noProof/>
        </w:rPr>
        <w:lastRenderedPageBreak/>
        <w:drawing>
          <wp:inline distT="0" distB="0" distL="0" distR="0" wp14:anchorId="6D1F1513" wp14:editId="4897B257">
            <wp:extent cx="5943600" cy="4175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>
      <w:bookmarkStart w:id="6" w:name="_Toc453937953"/>
      <w:r>
        <w:t>Step 7: Run MPS with MRP</w:t>
      </w:r>
      <w:bookmarkEnd w:id="6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list display </w:t>
      </w:r>
      <w:r w:rsidRPr="00822229">
        <w:rPr>
          <w:highlight w:val="yellow"/>
        </w:rPr>
        <w:t>(2.5 points)</w:t>
      </w:r>
    </w:p>
    <w:p w:rsidR="00554275" w:rsidRDefault="00A01665" w:rsidP="00842311">
      <w:r>
        <w:rPr>
          <w:noProof/>
        </w:rPr>
        <w:lastRenderedPageBreak/>
        <w:drawing>
          <wp:inline distT="0" distB="0" distL="0" distR="0" wp14:anchorId="113376F5" wp14:editId="0AF695DD">
            <wp:extent cx="5486400" cy="5286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65" w:rsidRDefault="00A01665" w:rsidP="00842311">
      <w:r>
        <w:rPr>
          <w:noProof/>
        </w:rPr>
        <w:lastRenderedPageBreak/>
        <w:drawing>
          <wp:inline distT="0" distB="0" distL="0" distR="0" wp14:anchorId="567BA684" wp14:editId="6614898D">
            <wp:extent cx="5362575" cy="401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>
      <w:bookmarkStart w:id="7" w:name="_Toc453937954"/>
    </w:p>
    <w:p w:rsidR="00842311" w:rsidRDefault="00842311">
      <w:r>
        <w:t>Step 8: Review Stock/Requirements List</w:t>
      </w:r>
      <w:bookmarkEnd w:id="7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>Stock/Requirements List for DXTR3XXX</w:t>
      </w:r>
      <w:r w:rsidRPr="00822229">
        <w:rPr>
          <w:highlight w:val="yellow"/>
        </w:rPr>
        <w:t>(2.5 points)</w:t>
      </w:r>
    </w:p>
    <w:p w:rsidR="00554275" w:rsidRDefault="00740E43" w:rsidP="00842311">
      <w:r>
        <w:rPr>
          <w:noProof/>
        </w:rPr>
        <w:lastRenderedPageBreak/>
        <w:drawing>
          <wp:inline distT="0" distB="0" distL="0" distR="0" wp14:anchorId="13185433" wp14:editId="653041E3">
            <wp:extent cx="5943600" cy="56749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the </w:t>
      </w:r>
      <w:r>
        <w:rPr>
          <w:highlight w:val="yellow"/>
        </w:rPr>
        <w:t xml:space="preserve">Pegged Requirements screen for DXTR3XXX </w:t>
      </w:r>
      <w:r w:rsidRPr="00822229">
        <w:rPr>
          <w:highlight w:val="yellow"/>
        </w:rPr>
        <w:t>(2.5 points)</w:t>
      </w:r>
    </w:p>
    <w:p w:rsidR="00554275" w:rsidRDefault="005C02A2" w:rsidP="00842311">
      <w:r>
        <w:rPr>
          <w:noProof/>
        </w:rPr>
        <w:drawing>
          <wp:inline distT="0" distB="0" distL="0" distR="0" wp14:anchorId="313290CB" wp14:editId="1E735816">
            <wp:extent cx="5943600" cy="2131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>
      <w:bookmarkStart w:id="8" w:name="_Toc453937955"/>
      <w:r>
        <w:t>Step 9: Convert Planned Order into Production Order</w:t>
      </w:r>
      <w:bookmarkEnd w:id="8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Production order Create: Header screen </w:t>
      </w:r>
      <w:r w:rsidRPr="00822229">
        <w:rPr>
          <w:highlight w:val="yellow"/>
        </w:rPr>
        <w:t>(2.5 points)</w:t>
      </w:r>
    </w:p>
    <w:p w:rsidR="00554275" w:rsidRDefault="009B7A9B" w:rsidP="00842311">
      <w:r>
        <w:rPr>
          <w:noProof/>
        </w:rPr>
        <w:drawing>
          <wp:inline distT="0" distB="0" distL="0" distR="0" wp14:anchorId="7207D9FC" wp14:editId="53D9973E">
            <wp:extent cx="5943600" cy="54984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the Stock/requirements </w:t>
      </w:r>
      <w:r w:rsidRPr="00822229">
        <w:rPr>
          <w:highlight w:val="yellow"/>
        </w:rPr>
        <w:t>(2.5 points)</w:t>
      </w:r>
    </w:p>
    <w:p w:rsidR="00554275" w:rsidRDefault="00F7237C" w:rsidP="00842311">
      <w:r>
        <w:rPr>
          <w:noProof/>
        </w:rPr>
        <w:lastRenderedPageBreak/>
        <w:drawing>
          <wp:inline distT="0" distB="0" distL="0" distR="0" wp14:anchorId="5DE85CAA" wp14:editId="6BF8E54B">
            <wp:extent cx="5943600" cy="4236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>
      <w:bookmarkStart w:id="9" w:name="_Toc453937956"/>
      <w:r>
        <w:t>Step 10: Receive Goods in Inventory</w:t>
      </w:r>
      <w:bookmarkEnd w:id="9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the Items Screen </w:t>
      </w:r>
      <w:r w:rsidRPr="00822229">
        <w:rPr>
          <w:highlight w:val="yellow"/>
        </w:rPr>
        <w:t>(2.5 points)</w:t>
      </w:r>
    </w:p>
    <w:p w:rsidR="00554275" w:rsidRDefault="00F7237C" w:rsidP="00842311">
      <w:r>
        <w:rPr>
          <w:noProof/>
        </w:rPr>
        <w:lastRenderedPageBreak/>
        <w:drawing>
          <wp:inline distT="0" distB="0" distL="0" distR="0" wp14:anchorId="01B0A523" wp14:editId="78F69E94">
            <wp:extent cx="5791200" cy="3305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842311" w:rsidRDefault="00842311">
      <w:bookmarkStart w:id="10" w:name="_Toc453937957"/>
      <w:r>
        <w:t>Step 11: Issue Goods to Production Order</w:t>
      </w:r>
      <w:bookmarkEnd w:id="10"/>
    </w:p>
    <w:p w:rsidR="00842311" w:rsidRDefault="00842311" w:rsidP="00842311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the Items Screen </w:t>
      </w:r>
      <w:r w:rsidRPr="00822229">
        <w:rPr>
          <w:highlight w:val="yellow"/>
        </w:rPr>
        <w:t>(2.5 points)</w:t>
      </w:r>
    </w:p>
    <w:p w:rsidR="00554275" w:rsidRDefault="00342685" w:rsidP="00842311">
      <w:r>
        <w:rPr>
          <w:noProof/>
        </w:rPr>
        <w:lastRenderedPageBreak/>
        <w:drawing>
          <wp:inline distT="0" distB="0" distL="0" distR="0" wp14:anchorId="0A6382F3" wp14:editId="63283BC2">
            <wp:extent cx="5867400" cy="487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5C" w:rsidRDefault="0091535C" w:rsidP="0091535C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the Enter Goods Issue: Overview </w:t>
      </w:r>
      <w:r w:rsidRPr="00822229">
        <w:rPr>
          <w:highlight w:val="yellow"/>
        </w:rPr>
        <w:t>(2.5 points)</w:t>
      </w:r>
    </w:p>
    <w:p w:rsidR="00554275" w:rsidRDefault="00894823" w:rsidP="0091535C">
      <w:r>
        <w:rPr>
          <w:noProof/>
        </w:rPr>
        <w:lastRenderedPageBreak/>
        <w:drawing>
          <wp:inline distT="0" distB="0" distL="0" distR="0" wp14:anchorId="59E85E94" wp14:editId="73E160E5">
            <wp:extent cx="5657850" cy="4476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91535C" w:rsidRDefault="0091535C">
      <w:bookmarkStart w:id="11" w:name="_Toc453937958"/>
      <w:r>
        <w:t>Step 12: Review Production Order Status</w:t>
      </w:r>
      <w:bookmarkEnd w:id="11"/>
    </w:p>
    <w:p w:rsidR="0091535C" w:rsidRDefault="0091535C" w:rsidP="0091535C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>the Display Status screen</w:t>
      </w:r>
      <w:r w:rsidRPr="00822229">
        <w:rPr>
          <w:highlight w:val="yellow"/>
        </w:rPr>
        <w:t>(2.5 points)</w:t>
      </w:r>
    </w:p>
    <w:p w:rsidR="00554275" w:rsidRDefault="009E0F3A" w:rsidP="0091535C">
      <w:r>
        <w:rPr>
          <w:noProof/>
        </w:rPr>
        <w:lastRenderedPageBreak/>
        <w:drawing>
          <wp:inline distT="0" distB="0" distL="0" distR="0" wp14:anchorId="61C2958E" wp14:editId="01AE53C6">
            <wp:extent cx="5705475" cy="6372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5C" w:rsidRDefault="0091535C" w:rsidP="0091535C">
      <w:pPr>
        <w:rPr>
          <w:highlight w:val="yellow"/>
        </w:rPr>
      </w:pPr>
      <w:r w:rsidRPr="0091535C">
        <w:rPr>
          <w:highlight w:val="yellow"/>
        </w:rPr>
        <w:t>Submit the screen shot showing the costs assigned to the production order(2.5 points)</w:t>
      </w:r>
    </w:p>
    <w:p w:rsidR="0091535C" w:rsidRPr="00D0331E" w:rsidRDefault="00D0331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5BDC84A" wp14:editId="4566B968">
            <wp:extent cx="5943600" cy="3707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5C" w:rsidRDefault="0091535C">
      <w:bookmarkStart w:id="12" w:name="_Toc453937959"/>
      <w:r>
        <w:t>Step 13: Confirm Production Completion</w:t>
      </w:r>
      <w:bookmarkEnd w:id="12"/>
    </w:p>
    <w:p w:rsidR="0091535C" w:rsidRDefault="0091535C">
      <w:r>
        <w:t>No screenshot required.</w:t>
      </w:r>
    </w:p>
    <w:p w:rsidR="0091535C" w:rsidRDefault="0091535C">
      <w:bookmarkStart w:id="13" w:name="_Toc453937960"/>
      <w:r>
        <w:t>Step 14: Receive Goods from Production Order</w:t>
      </w:r>
      <w:bookmarkEnd w:id="13"/>
    </w:p>
    <w:p w:rsidR="0091535C" w:rsidRDefault="0091535C" w:rsidP="0091535C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 xml:space="preserve">the Goods Receipt for Order: Overview 0001/0001 </w:t>
      </w:r>
      <w:r w:rsidRPr="00822229">
        <w:rPr>
          <w:highlight w:val="yellow"/>
        </w:rPr>
        <w:t>(2.5 points)</w:t>
      </w:r>
    </w:p>
    <w:p w:rsidR="00554275" w:rsidRDefault="009448C1" w:rsidP="0091535C">
      <w:r>
        <w:rPr>
          <w:noProof/>
        </w:rPr>
        <w:drawing>
          <wp:inline distT="0" distB="0" distL="0" distR="0" wp14:anchorId="41CFFE2B" wp14:editId="0A877402">
            <wp:extent cx="5829300" cy="2781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311" w:rsidRDefault="00842311"/>
    <w:p w:rsidR="0091535C" w:rsidRDefault="0091535C">
      <w:bookmarkStart w:id="14" w:name="_Toc453937961"/>
      <w:r>
        <w:lastRenderedPageBreak/>
        <w:t>Step 15: Review Costs Assigned to Production Order</w:t>
      </w:r>
      <w:bookmarkEnd w:id="14"/>
    </w:p>
    <w:p w:rsidR="0091535C" w:rsidRDefault="0091535C" w:rsidP="0091535C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>the cost assigned to production order</w:t>
      </w:r>
      <w:r w:rsidRPr="00822229">
        <w:rPr>
          <w:highlight w:val="yellow"/>
        </w:rPr>
        <w:t>(2.5 points)</w:t>
      </w:r>
    </w:p>
    <w:p w:rsidR="00554275" w:rsidRDefault="007A2FDC" w:rsidP="0091535C">
      <w:pPr>
        <w:rPr>
          <w:u w:val="single"/>
        </w:rPr>
      </w:pPr>
      <w:r>
        <w:rPr>
          <w:noProof/>
        </w:rPr>
        <w:drawing>
          <wp:inline distT="0" distB="0" distL="0" distR="0" wp14:anchorId="2DD41FA7" wp14:editId="47D8BEB5">
            <wp:extent cx="5943600" cy="3764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35C" w:rsidRDefault="0091535C"/>
    <w:p w:rsidR="0091535C" w:rsidRDefault="0091535C">
      <w:bookmarkStart w:id="15" w:name="_Toc453937962"/>
      <w:r>
        <w:t>Step 16: Settle Costs of Production Order</w:t>
      </w:r>
      <w:bookmarkEnd w:id="15"/>
    </w:p>
    <w:p w:rsidR="0091535C" w:rsidRDefault="0091535C" w:rsidP="0091535C">
      <w:r w:rsidRPr="00822229">
        <w:rPr>
          <w:highlight w:val="yellow"/>
        </w:rPr>
        <w:t xml:space="preserve">Submit the screen </w:t>
      </w:r>
      <w:r>
        <w:rPr>
          <w:highlight w:val="yellow"/>
        </w:rPr>
        <w:t xml:space="preserve">shot </w:t>
      </w:r>
      <w:r w:rsidRPr="00822229">
        <w:rPr>
          <w:highlight w:val="yellow"/>
        </w:rPr>
        <w:t xml:space="preserve">showing </w:t>
      </w:r>
      <w:r>
        <w:rPr>
          <w:highlight w:val="yellow"/>
        </w:rPr>
        <w:t>the Orders: Actaul/Plan/Variance</w:t>
      </w:r>
      <w:r w:rsidRPr="00822229">
        <w:rPr>
          <w:highlight w:val="yellow"/>
        </w:rPr>
        <w:t>(2.5 points)</w:t>
      </w:r>
    </w:p>
    <w:p w:rsidR="007A2FDC" w:rsidRDefault="00181515">
      <w:r>
        <w:rPr>
          <w:noProof/>
        </w:rPr>
        <w:lastRenderedPageBreak/>
        <w:drawing>
          <wp:inline distT="0" distB="0" distL="0" distR="0" wp14:anchorId="07E93FBC" wp14:editId="6EC1952C">
            <wp:extent cx="5943600" cy="37839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7A2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AE"/>
    <w:rsid w:val="00001129"/>
    <w:rsid w:val="0006089B"/>
    <w:rsid w:val="00181515"/>
    <w:rsid w:val="002D0851"/>
    <w:rsid w:val="002E1D65"/>
    <w:rsid w:val="00342685"/>
    <w:rsid w:val="0037647C"/>
    <w:rsid w:val="00554275"/>
    <w:rsid w:val="005C02A2"/>
    <w:rsid w:val="00740E43"/>
    <w:rsid w:val="007A2FDC"/>
    <w:rsid w:val="00800957"/>
    <w:rsid w:val="00842311"/>
    <w:rsid w:val="00843A7E"/>
    <w:rsid w:val="00894823"/>
    <w:rsid w:val="008C3CE6"/>
    <w:rsid w:val="0091535C"/>
    <w:rsid w:val="009448C1"/>
    <w:rsid w:val="00944D11"/>
    <w:rsid w:val="00981561"/>
    <w:rsid w:val="009B7A9B"/>
    <w:rsid w:val="009E0F3A"/>
    <w:rsid w:val="00A01665"/>
    <w:rsid w:val="00AE274D"/>
    <w:rsid w:val="00B72B4E"/>
    <w:rsid w:val="00B90E27"/>
    <w:rsid w:val="00C25E7B"/>
    <w:rsid w:val="00D0331E"/>
    <w:rsid w:val="00D605AE"/>
    <w:rsid w:val="00DA3148"/>
    <w:rsid w:val="00E307FE"/>
    <w:rsid w:val="00E3213A"/>
    <w:rsid w:val="00E6017F"/>
    <w:rsid w:val="00F7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A7E2"/>
  <w15:chartTrackingRefBased/>
  <w15:docId w15:val="{617EE51F-B2B3-4B84-8C62-575A484B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Cover">
    <w:name w:val="Heading1_Cover"/>
    <w:rsid w:val="008C3CE6"/>
    <w:pPr>
      <w:tabs>
        <w:tab w:val="left" w:pos="8833"/>
      </w:tabs>
      <w:spacing w:after="0" w:line="240" w:lineRule="auto"/>
      <w:ind w:left="3544"/>
    </w:pPr>
    <w:rPr>
      <w:rFonts w:ascii="Arial" w:eastAsia="Times New Roman" w:hAnsi="Arial" w:cs="Times New Roman"/>
      <w:b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4B12-1B58-4FA2-A293-8979C0D9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</dc:creator>
  <cp:keywords/>
  <dc:description/>
  <cp:lastModifiedBy>Pankaj Kumar</cp:lastModifiedBy>
  <cp:revision>47</cp:revision>
  <dcterms:created xsi:type="dcterms:W3CDTF">2018-03-18T05:36:00Z</dcterms:created>
  <dcterms:modified xsi:type="dcterms:W3CDTF">2018-03-23T19:43:00Z</dcterms:modified>
</cp:coreProperties>
</file>